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：洋洋学英语（第三册）</w:t>
      </w:r>
    </w:p>
    <w:p>
      <w:r>
        <w:t>作者：蒋品圭 高敬</w:t>
      </w:r>
    </w:p>
    <w:p>
      <w:r>
        <w:t>出版社：复旦大学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开口说：洋洋学英语（第三册） 评论地址：https://www.jiaokey.com/book/detail/900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